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45" w:rsidRPr="00026A5B" w:rsidRDefault="0027791A" w:rsidP="00026A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26A5B">
        <w:rPr>
          <w:rFonts w:ascii="Times New Roman" w:hAnsi="Times New Roman" w:cs="Times New Roman"/>
          <w:b/>
          <w:sz w:val="28"/>
          <w:szCs w:val="28"/>
        </w:rPr>
        <w:t>Приложение В</w:t>
      </w:r>
      <w:proofErr w:type="gramStart"/>
      <w:r w:rsidR="000435A9" w:rsidRPr="00026A5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026A5B" w:rsidRPr="0002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745" w:rsidRPr="00026A5B">
        <w:rPr>
          <w:rFonts w:ascii="Times New Roman" w:hAnsi="Times New Roman" w:cs="Times New Roman"/>
          <w:b/>
          <w:spacing w:val="-1"/>
          <w:sz w:val="28"/>
          <w:szCs w:val="28"/>
        </w:rPr>
        <w:t>(справочное)</w:t>
      </w:r>
    </w:p>
    <w:p w:rsidR="0027791A" w:rsidRPr="00BA4201" w:rsidRDefault="0027791A" w:rsidP="0027791A">
      <w:pPr>
        <w:jc w:val="center"/>
        <w:rPr>
          <w:rFonts w:ascii="Times New Roman" w:hAnsi="Times New Roman" w:cs="Times New Roman"/>
          <w:b/>
          <w:sz w:val="28"/>
        </w:rPr>
      </w:pPr>
      <w:r w:rsidRPr="00ED1A4B">
        <w:rPr>
          <w:rFonts w:ascii="Times New Roman" w:hAnsi="Times New Roman" w:cs="Times New Roman"/>
          <w:b/>
          <w:sz w:val="28"/>
        </w:rPr>
        <w:t>Варианты отображения на амплитудно-ф</w:t>
      </w:r>
      <w:r w:rsidR="00026A5B">
        <w:rPr>
          <w:rFonts w:ascii="Times New Roman" w:hAnsi="Times New Roman" w:cs="Times New Roman"/>
          <w:b/>
          <w:sz w:val="28"/>
        </w:rPr>
        <w:t>азовых диаграммах импульсов ЧР,</w:t>
      </w:r>
      <w:r w:rsidR="00026A5B">
        <w:rPr>
          <w:rFonts w:ascii="Times New Roman" w:hAnsi="Times New Roman" w:cs="Times New Roman"/>
          <w:b/>
          <w:sz w:val="28"/>
        </w:rPr>
        <w:br/>
      </w:r>
      <w:r w:rsidRPr="00ED1A4B">
        <w:rPr>
          <w:rFonts w:ascii="Times New Roman" w:hAnsi="Times New Roman" w:cs="Times New Roman"/>
          <w:b/>
          <w:sz w:val="28"/>
        </w:rPr>
        <w:t>обозначающих соответствующие виды дефектов изоляции обмотки ЭД</w:t>
      </w:r>
    </w:p>
    <w:p w:rsidR="00BA4201" w:rsidRPr="00026A5B" w:rsidRDefault="00BA4201" w:rsidP="00026A5B">
      <w:pPr>
        <w:contextualSpacing/>
        <w:rPr>
          <w:rFonts w:ascii="Times New Roman" w:hAnsi="Times New Roman" w:cs="Times New Roman"/>
          <w:sz w:val="20"/>
        </w:rPr>
      </w:pPr>
      <w:r w:rsidRPr="00026A5B">
        <w:rPr>
          <w:rFonts w:ascii="Times New Roman" w:hAnsi="Times New Roman" w:cs="Times New Roman"/>
          <w:sz w:val="20"/>
        </w:rPr>
        <w:t>По оси абсцисс показаны фазные углы в градусах, по оси ординат – величина импульса в милливольтах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59"/>
        <w:gridCol w:w="1022"/>
        <w:gridCol w:w="2826"/>
        <w:gridCol w:w="111"/>
        <w:gridCol w:w="2342"/>
        <w:gridCol w:w="1617"/>
        <w:gridCol w:w="3737"/>
        <w:gridCol w:w="222"/>
      </w:tblGrid>
      <w:tr w:rsidR="00BA4201" w:rsidRPr="00026A5B" w:rsidTr="00026A5B">
        <w:trPr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225" w:rsidRPr="00026A5B" w:rsidRDefault="00BA4201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D8E1CA" wp14:editId="085AE96A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6195</wp:posOffset>
                      </wp:positionV>
                      <wp:extent cx="50800" cy="50800"/>
                      <wp:effectExtent l="0" t="0" r="25400" b="25400"/>
                      <wp:wrapNone/>
                      <wp:docPr id="10" name="Ром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0" o:spid="_x0000_s1026" type="#_x0000_t4" style="position:absolute;margin-left:91.5pt;margin-top:2.85pt;width:4pt;height: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" fillcolor="#00b050" strokecolor="#00b050" strokeweight="2pt"/>
                  </w:pict>
                </mc:Fallback>
              </mc:AlternateContent>
            </w: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22B9319F" wp14:editId="35B15763">
                      <wp:extent cx="409651" cy="124359"/>
                      <wp:effectExtent l="0" t="0" r="28575" b="28575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51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4201" w:rsidRDefault="00BA4201" w:rsidP="00BA4201">
                                  <w:pPr>
                                    <w:jc w:val="center"/>
                                  </w:pPr>
                                  <w:r>
                                    <w:sym w:font="Wingdings" w:char="F07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32.2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" filled="f" strokecolor="#00b050" strokeweight="2pt">
                      <v:textbox>
                        <w:txbxContent>
                          <w:p w:rsidR="00BA4201" w:rsidRDefault="00BA4201" w:rsidP="00BA4201">
                            <w:pPr>
                              <w:jc w:val="center"/>
                            </w:pPr>
                            <w:r>
                              <w:sym w:font="Wingdings" w:char="F077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A4201" w:rsidRPr="00026A5B" w:rsidRDefault="00D13225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sz w:val="20"/>
              </w:rPr>
              <w:t>от 0 до 3,16 импульсов в секунду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225" w:rsidRPr="00026A5B" w:rsidRDefault="00D13225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723466" wp14:editId="0B51192E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36195</wp:posOffset>
                      </wp:positionV>
                      <wp:extent cx="50800" cy="50800"/>
                      <wp:effectExtent l="0" t="0" r="25400" b="25400"/>
                      <wp:wrapNone/>
                      <wp:docPr id="12" name="Ром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омб 12" o:spid="_x0000_s1026" type="#_x0000_t4" style="position:absolute;margin-left:91.05pt;margin-top:2.85pt;width:4pt;height: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" fillcolor="#92d050" strokecolor="#92d050" strokeweight="2pt"/>
                  </w:pict>
                </mc:Fallback>
              </mc:AlternateContent>
            </w: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413FB162" wp14:editId="4384D4DE">
                      <wp:extent cx="409651" cy="124359"/>
                      <wp:effectExtent l="0" t="0" r="28575" b="28575"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51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225" w:rsidRDefault="00D13225" w:rsidP="00D13225">
                                  <w:pPr>
                                    <w:jc w:val="center"/>
                                  </w:pPr>
                                  <w:r>
                                    <w:sym w:font="Wingdings" w:char="F07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7" style="width:32.2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" filled="f" strokecolor="#92d050" strokeweight="2pt">
                      <v:textbox>
                        <w:txbxContent>
                          <w:p w:rsidR="00D13225" w:rsidRDefault="00D13225" w:rsidP="00D13225">
                            <w:pPr>
                              <w:jc w:val="center"/>
                            </w:pPr>
                            <w:r>
                              <w:sym w:font="Wingdings" w:char="F077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A4201" w:rsidRPr="00026A5B" w:rsidRDefault="00D13225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sz w:val="20"/>
              </w:rPr>
              <w:t>от 3,16 до 10 импульсов в секунду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225" w:rsidRPr="00026A5B" w:rsidRDefault="00D13225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E72170" wp14:editId="12FAA8E5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36195</wp:posOffset>
                      </wp:positionV>
                      <wp:extent cx="50800" cy="50800"/>
                      <wp:effectExtent l="0" t="0" r="25400" b="25400"/>
                      <wp:wrapNone/>
                      <wp:docPr id="17" name="Ром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омб 17" o:spid="_x0000_s1026" type="#_x0000_t4" style="position:absolute;margin-left:90.85pt;margin-top:2.85pt;width:4pt;height: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" fillcolor="#002060" strokecolor="#002060" strokeweight="2pt"/>
                  </w:pict>
                </mc:Fallback>
              </mc:AlternateContent>
            </w: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352E1F8D" wp14:editId="457D2D34">
                      <wp:extent cx="409651" cy="124359"/>
                      <wp:effectExtent l="0" t="0" r="28575" b="2857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51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225" w:rsidRDefault="00D13225" w:rsidP="00D13225">
                                  <w:pPr>
                                    <w:jc w:val="center"/>
                                  </w:pPr>
                                  <w:r>
                                    <w:sym w:font="Wingdings" w:char="F07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8" style="width:32.2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" filled="f" strokecolor="#002060" strokeweight="2pt">
                      <v:textbox>
                        <w:txbxContent>
                          <w:p w:rsidR="00D13225" w:rsidRDefault="00D13225" w:rsidP="00D13225">
                            <w:pPr>
                              <w:jc w:val="center"/>
                            </w:pPr>
                            <w:r>
                              <w:sym w:font="Wingdings" w:char="F077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A4201" w:rsidRPr="00026A5B" w:rsidRDefault="00D13225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sz w:val="20"/>
              </w:rPr>
              <w:t>от 10 до 31,6 импульсов в секунду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225" w:rsidRPr="00026A5B" w:rsidRDefault="00D13225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3BFA95" wp14:editId="0E09060A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36195</wp:posOffset>
                      </wp:positionV>
                      <wp:extent cx="50800" cy="50800"/>
                      <wp:effectExtent l="0" t="0" r="25400" b="25400"/>
                      <wp:wrapNone/>
                      <wp:docPr id="19" name="Ром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омб 19" o:spid="_x0000_s1026" type="#_x0000_t4" style="position:absolute;margin-left:90.7pt;margin-top:2.85pt;width:4pt;height: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" fillcolor="#0070c0" strokecolor="#0070c0" strokeweight="2pt"/>
                  </w:pict>
                </mc:Fallback>
              </mc:AlternateContent>
            </w: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0B39744B" wp14:editId="362F1FBD">
                      <wp:extent cx="409651" cy="124359"/>
                      <wp:effectExtent l="0" t="0" r="28575" b="2857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51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225" w:rsidRDefault="00D13225" w:rsidP="00D13225">
                                  <w:pPr>
                                    <w:jc w:val="center"/>
                                  </w:pPr>
                                  <w:r>
                                    <w:sym w:font="Wingdings" w:char="F07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9" style="width:32.2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" filled="f" strokecolor="#0070c0" strokeweight="2pt">
                      <v:textbox>
                        <w:txbxContent>
                          <w:p w:rsidR="00D13225" w:rsidRDefault="00D13225" w:rsidP="00D13225">
                            <w:pPr>
                              <w:jc w:val="center"/>
                            </w:pPr>
                            <w:r>
                              <w:sym w:font="Wingdings" w:char="F077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A4201" w:rsidRPr="00026A5B" w:rsidRDefault="00D13225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sz w:val="20"/>
              </w:rPr>
              <w:t>от 31,6 до 100 импульсов в секунду</w:t>
            </w:r>
          </w:p>
        </w:tc>
      </w:tr>
      <w:tr w:rsidR="00BA4201" w:rsidRPr="00026A5B" w:rsidTr="00026A5B">
        <w:trPr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225" w:rsidRPr="00026A5B" w:rsidRDefault="00D13225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E15BDE" wp14:editId="088E350F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35560</wp:posOffset>
                      </wp:positionV>
                      <wp:extent cx="50800" cy="50800"/>
                      <wp:effectExtent l="0" t="0" r="25400" b="25400"/>
                      <wp:wrapNone/>
                      <wp:docPr id="21" name="Ром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омб 21" o:spid="_x0000_s1026" type="#_x0000_t4" style="position:absolute;margin-left:90.7pt;margin-top:2.8pt;width:4pt;height: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" fillcolor="red" strokecolor="red" strokeweight="2pt"/>
                  </w:pict>
                </mc:Fallback>
              </mc:AlternateContent>
            </w: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52963905" wp14:editId="681653F9">
                      <wp:extent cx="409651" cy="124359"/>
                      <wp:effectExtent l="0" t="0" r="28575" b="28575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51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225" w:rsidRPr="00D13225" w:rsidRDefault="00D13225" w:rsidP="00D1322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13225">
                                    <w:rPr>
                                      <w:color w:val="FF0000"/>
                                    </w:rPr>
                                    <w:sym w:font="Wingdings" w:char="F07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30" style="width:32.2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" filled="f" strokecolor="red" strokeweight="2pt">
                      <v:textbox>
                        <w:txbxContent>
                          <w:p w:rsidR="00D13225" w:rsidRPr="00D13225" w:rsidRDefault="00D13225" w:rsidP="00D132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13225">
                              <w:rPr>
                                <w:color w:val="FF0000"/>
                              </w:rPr>
                              <w:sym w:font="Wingdings" w:char="F077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A4201" w:rsidRPr="00026A5B" w:rsidRDefault="00D13225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sz w:val="20"/>
              </w:rPr>
              <w:t>от 100 до 316 импульсов в секунду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225" w:rsidRPr="00026A5B" w:rsidRDefault="00D13225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A06B86" wp14:editId="1449B505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34925</wp:posOffset>
                      </wp:positionV>
                      <wp:extent cx="50800" cy="50800"/>
                      <wp:effectExtent l="0" t="0" r="25400" b="25400"/>
                      <wp:wrapNone/>
                      <wp:docPr id="23" name="Ром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омб 23" o:spid="_x0000_s1026" type="#_x0000_t4" style="position:absolute;margin-left:91.6pt;margin-top:2.75pt;width:4pt;height: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" fillcolor="#f2dbdb [661]" strokecolor="#f2dbdb [661]" strokeweight="2pt"/>
                  </w:pict>
                </mc:Fallback>
              </mc:AlternateContent>
            </w: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6AB24347" wp14:editId="53CBD90D">
                      <wp:extent cx="409651" cy="124359"/>
                      <wp:effectExtent l="0" t="0" r="28575" b="28575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51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225" w:rsidRDefault="00D13225" w:rsidP="00D13225">
                                  <w:pPr>
                                    <w:jc w:val="center"/>
                                  </w:pPr>
                                  <w:r>
                                    <w:sym w:font="Wingdings" w:char="F07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" o:spid="_x0000_s1031" style="width:32.2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" filled="f" strokecolor="#f2dbdb [661]" strokeweight="2pt">
                      <v:textbox>
                        <w:txbxContent>
                          <w:p w:rsidR="00D13225" w:rsidRDefault="00D13225" w:rsidP="00D13225">
                            <w:pPr>
                              <w:jc w:val="center"/>
                            </w:pPr>
                            <w:r>
                              <w:sym w:font="Wingdings" w:char="F077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A4201" w:rsidRPr="00026A5B" w:rsidRDefault="00D13225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sz w:val="20"/>
              </w:rPr>
              <w:t>от 316 до 1000 импульсов в секунду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225" w:rsidRPr="00026A5B" w:rsidRDefault="00D13225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52B4E5" wp14:editId="55F2819E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4925</wp:posOffset>
                      </wp:positionV>
                      <wp:extent cx="50800" cy="50800"/>
                      <wp:effectExtent l="0" t="0" r="25400" b="25400"/>
                      <wp:wrapNone/>
                      <wp:docPr id="25" name="Ром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омб 25" o:spid="_x0000_s1026" type="#_x0000_t4" style="position:absolute;margin-left:91.35pt;margin-top:2.75pt;width:4pt;height: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" fillcolor="black [3213]" strokecolor="black [3213]" strokeweight="2pt"/>
                  </w:pict>
                </mc:Fallback>
              </mc:AlternateContent>
            </w: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53636EBA" wp14:editId="289BB7BA">
                      <wp:extent cx="409651" cy="124359"/>
                      <wp:effectExtent l="0" t="0" r="28575" b="28575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51" cy="124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225" w:rsidRDefault="00D13225" w:rsidP="00D13225">
                                  <w:pPr>
                                    <w:jc w:val="center"/>
                                  </w:pPr>
                                  <w:r>
                                    <w:sym w:font="Wingdings" w:char="F07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32" style="width:32.2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" filled="f" strokecolor="black [3213]" strokeweight="2pt">
                      <v:textbox>
                        <w:txbxContent>
                          <w:p w:rsidR="00D13225" w:rsidRDefault="00D13225" w:rsidP="00D13225">
                            <w:pPr>
                              <w:jc w:val="center"/>
                            </w:pPr>
                            <w:r>
                              <w:sym w:font="Wingdings" w:char="F077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A4201" w:rsidRPr="00026A5B" w:rsidRDefault="00D13225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sz w:val="20"/>
                <w:lang w:val="en-US"/>
              </w:rPr>
              <w:t>&gt;</w:t>
            </w:r>
            <w:r w:rsidRPr="00026A5B">
              <w:rPr>
                <w:rFonts w:ascii="Times New Roman" w:hAnsi="Times New Roman" w:cs="Times New Roman"/>
                <w:sz w:val="20"/>
              </w:rPr>
              <w:t xml:space="preserve"> 1000 импульсов в секунду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225" w:rsidRPr="00026A5B" w:rsidRDefault="001162A2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5B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E43275" wp14:editId="6570B52D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83185</wp:posOffset>
                      </wp:positionV>
                      <wp:extent cx="680085" cy="0"/>
                      <wp:effectExtent l="0" t="0" r="2476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0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6.55pt" to="119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" strokecolor="black [3213]" strokeweight="1.5pt"/>
                  </w:pict>
                </mc:Fallback>
              </mc:AlternateContent>
            </w:r>
          </w:p>
          <w:p w:rsidR="00BA4201" w:rsidRPr="00026A5B" w:rsidRDefault="005418A5" w:rsidP="00026A5B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ка</w:t>
            </w:r>
          </w:p>
        </w:tc>
      </w:tr>
      <w:tr w:rsidR="00C16DEE" w:rsidTr="00026A5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1" w:type="dxa"/>
            <w:gridSpan w:val="2"/>
          </w:tcPr>
          <w:p w:rsidR="00C16DEE" w:rsidRDefault="00C16DEE" w:rsidP="00277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7400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FE37729" wp14:editId="445F2461">
                  <wp:extent cx="2860243" cy="1331366"/>
                  <wp:effectExtent l="19050" t="19050" r="16510" b="2159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4867" t="21964" b="4011"/>
                          <a:stretch/>
                        </pic:blipFill>
                        <pic:spPr bwMode="auto">
                          <a:xfrm>
                            <a:off x="0" y="0"/>
                            <a:ext cx="2862582" cy="13324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gridSpan w:val="3"/>
          </w:tcPr>
          <w:p w:rsidR="00C16DEE" w:rsidRDefault="00C16DEE" w:rsidP="00277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0377D4" wp14:editId="4D18CAA5">
                  <wp:extent cx="2633472" cy="12801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349" t="23948" r="54241" b="61671"/>
                          <a:stretch/>
                        </pic:blipFill>
                        <pic:spPr bwMode="auto">
                          <a:xfrm>
                            <a:off x="0" y="0"/>
                            <a:ext cx="2638376" cy="1282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6" w:type="dxa"/>
            <w:gridSpan w:val="3"/>
          </w:tcPr>
          <w:p w:rsidR="00C16DEE" w:rsidRDefault="00C16DEE" w:rsidP="00277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B22F27C" wp14:editId="16BD5105">
                  <wp:extent cx="2728569" cy="1280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8" t="29332" r="50810" b="55065"/>
                          <a:stretch/>
                        </pic:blipFill>
                        <pic:spPr bwMode="auto">
                          <a:xfrm>
                            <a:off x="0" y="0"/>
                            <a:ext cx="2729269" cy="128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EE" w:rsidTr="00C503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1" w:type="dxa"/>
            <w:gridSpan w:val="2"/>
          </w:tcPr>
          <w:p w:rsidR="00847F55" w:rsidRDefault="00C16DEE" w:rsidP="00847F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1B96">
              <w:rPr>
                <w:rFonts w:ascii="Times New Roman" w:hAnsi="Times New Roman" w:cs="Times New Roman"/>
                <w:noProof/>
                <w:sz w:val="20"/>
                <w:lang w:eastAsia="ru-RU"/>
              </w:rPr>
              <w:t>Рис.1 Полость внутри изоляции</w:t>
            </w:r>
          </w:p>
        </w:tc>
        <w:tc>
          <w:tcPr>
            <w:tcW w:w="5279" w:type="dxa"/>
            <w:gridSpan w:val="3"/>
          </w:tcPr>
          <w:p w:rsidR="00C16DEE" w:rsidRDefault="00C16DEE" w:rsidP="00ED1A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1B96">
              <w:rPr>
                <w:rFonts w:ascii="Times New Roman" w:hAnsi="Times New Roman" w:cs="Times New Roman"/>
                <w:noProof/>
                <w:sz w:val="20"/>
                <w:lang w:eastAsia="ru-RU"/>
              </w:rPr>
              <w:t xml:space="preserve">Рис.2 </w:t>
            </w:r>
            <w:r w:rsidR="00ED1A4B">
              <w:rPr>
                <w:rFonts w:ascii="Times New Roman" w:hAnsi="Times New Roman" w:cs="Times New Roman"/>
                <w:noProof/>
                <w:sz w:val="20"/>
                <w:lang w:eastAsia="ru-RU"/>
              </w:rPr>
              <w:t>Дефект</w:t>
            </w:r>
            <w:r w:rsidRPr="007B1B96">
              <w:rPr>
                <w:rFonts w:ascii="Times New Roman" w:hAnsi="Times New Roman" w:cs="Times New Roman"/>
                <w:noProof/>
                <w:sz w:val="20"/>
                <w:lang w:eastAsia="ru-RU"/>
              </w:rPr>
              <w:t xml:space="preserve"> в изоляции обмотки статора вблизи меди</w:t>
            </w:r>
          </w:p>
        </w:tc>
        <w:tc>
          <w:tcPr>
            <w:tcW w:w="5576" w:type="dxa"/>
            <w:gridSpan w:val="3"/>
          </w:tcPr>
          <w:p w:rsidR="00C16DEE" w:rsidRDefault="00C16DEE" w:rsidP="00277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1B96">
              <w:rPr>
                <w:rFonts w:ascii="Times New Roman" w:hAnsi="Times New Roman" w:cs="Times New Roman"/>
                <w:noProof/>
                <w:sz w:val="20"/>
                <w:lang w:eastAsia="ru-RU"/>
              </w:rPr>
              <w:t>Рис.3 Полости вблизи железного сердечника</w:t>
            </w:r>
          </w:p>
        </w:tc>
      </w:tr>
      <w:tr w:rsidR="00C16DEE" w:rsidTr="00C503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1" w:type="dxa"/>
            <w:gridSpan w:val="2"/>
          </w:tcPr>
          <w:p w:rsidR="00C16DEE" w:rsidRDefault="00C16DEE" w:rsidP="00277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AA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7D9FBB6" wp14:editId="009A7F97">
                  <wp:extent cx="2809036" cy="1441094"/>
                  <wp:effectExtent l="0" t="0" r="0" b="6985"/>
                  <wp:docPr id="1474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5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234" t="14228" r="2447" b="5691"/>
                          <a:stretch/>
                        </pic:blipFill>
                        <pic:spPr bwMode="auto">
                          <a:xfrm>
                            <a:off x="0" y="0"/>
                            <a:ext cx="2809757" cy="144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gridSpan w:val="3"/>
          </w:tcPr>
          <w:p w:rsidR="00C16DEE" w:rsidRDefault="00C16DEE" w:rsidP="00277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1D6ABE" wp14:editId="7D94DF46">
                  <wp:extent cx="3087012" cy="13752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525" t="17886" b="5691"/>
                          <a:stretch/>
                        </pic:blipFill>
                        <pic:spPr bwMode="auto">
                          <a:xfrm>
                            <a:off x="0" y="0"/>
                            <a:ext cx="3087806" cy="1375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6" w:type="dxa"/>
            <w:gridSpan w:val="3"/>
          </w:tcPr>
          <w:p w:rsidR="00C16DEE" w:rsidRDefault="000435A9" w:rsidP="000435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3468D72" wp14:editId="54AD2268">
                  <wp:extent cx="3255264" cy="1360179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" t="20471" b="16089"/>
                          <a:stretch/>
                        </pic:blipFill>
                        <pic:spPr bwMode="auto">
                          <a:xfrm>
                            <a:off x="0" y="0"/>
                            <a:ext cx="3256908" cy="136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EE" w:rsidTr="00C503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1" w:type="dxa"/>
            <w:gridSpan w:val="2"/>
          </w:tcPr>
          <w:p w:rsidR="00C16DEE" w:rsidRDefault="00C16DEE" w:rsidP="00641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1B96">
              <w:rPr>
                <w:rFonts w:ascii="Times New Roman" w:hAnsi="Times New Roman" w:cs="Times New Roman"/>
                <w:sz w:val="20"/>
              </w:rPr>
              <w:t xml:space="preserve">Рис.4 </w:t>
            </w:r>
            <w:r w:rsidR="00ED1A4B">
              <w:rPr>
                <w:rFonts w:ascii="Times New Roman" w:hAnsi="Times New Roman" w:cs="Times New Roman"/>
                <w:sz w:val="20"/>
              </w:rPr>
              <w:t>Поверхностный ЧР в лобовой части обмотки из-за загрязнения поверхности</w:t>
            </w:r>
          </w:p>
        </w:tc>
        <w:tc>
          <w:tcPr>
            <w:tcW w:w="5279" w:type="dxa"/>
            <w:gridSpan w:val="3"/>
          </w:tcPr>
          <w:p w:rsidR="00C16DEE" w:rsidRDefault="00C16DEE" w:rsidP="00ED1A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ис.5 </w:t>
            </w:r>
            <w:r w:rsidR="00ED1A4B">
              <w:rPr>
                <w:rFonts w:ascii="Times New Roman" w:hAnsi="Times New Roman" w:cs="Times New Roman"/>
                <w:sz w:val="20"/>
              </w:rPr>
              <w:t>О</w:t>
            </w:r>
            <w:r w:rsidRPr="00C16DEE">
              <w:rPr>
                <w:rFonts w:ascii="Times New Roman" w:hAnsi="Times New Roman" w:cs="Times New Roman"/>
                <w:sz w:val="20"/>
              </w:rPr>
              <w:t>слабленное или окисленное соединение болтовых соединений</w:t>
            </w:r>
          </w:p>
        </w:tc>
        <w:tc>
          <w:tcPr>
            <w:tcW w:w="5576" w:type="dxa"/>
            <w:gridSpan w:val="3"/>
          </w:tcPr>
          <w:p w:rsidR="00C16DEE" w:rsidRDefault="00C16DEE" w:rsidP="00277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</w:rPr>
              <w:t>Рис.6 ЧР по соединительной шине</w:t>
            </w:r>
          </w:p>
        </w:tc>
      </w:tr>
      <w:tr w:rsidR="008749D6" w:rsidTr="00C503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1" w:type="dxa"/>
            <w:gridSpan w:val="2"/>
          </w:tcPr>
          <w:p w:rsidR="008749D6" w:rsidRPr="007B1B96" w:rsidRDefault="008749D6" w:rsidP="008749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10DE160" wp14:editId="5C8BE170">
                  <wp:extent cx="2852928" cy="1403342"/>
                  <wp:effectExtent l="0" t="0" r="5080" b="6985"/>
                  <wp:docPr id="4" name="Рисунок 4" descr="C:\Users\nesinov\Desktop\PPA Standard Report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sinov\Desktop\PPA Standard Report 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72" t="71252" r="5313" b="14087"/>
                          <a:stretch/>
                        </pic:blipFill>
                        <pic:spPr bwMode="auto">
                          <a:xfrm>
                            <a:off x="0" y="0"/>
                            <a:ext cx="2862557" cy="140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gridSpan w:val="3"/>
          </w:tcPr>
          <w:p w:rsidR="008749D6" w:rsidRDefault="008749D6" w:rsidP="00ED1A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545D0D" wp14:editId="2882B3FC">
                  <wp:extent cx="2991914" cy="1404518"/>
                  <wp:effectExtent l="0" t="0" r="0" b="5715"/>
                  <wp:docPr id="6" name="Рисунок 6" descr="cid:image002.png@01D34448.8B8EE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D34448.8B8EEC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3" t="29330" r="7040" b="17038"/>
                          <a:stretch/>
                        </pic:blipFill>
                        <pic:spPr bwMode="auto">
                          <a:xfrm>
                            <a:off x="0" y="0"/>
                            <a:ext cx="2991829" cy="140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6" w:type="dxa"/>
            <w:gridSpan w:val="3"/>
          </w:tcPr>
          <w:p w:rsidR="008749D6" w:rsidRDefault="00D614CE" w:rsidP="002779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45pt;height:110.6pt">
                  <v:imagedata r:id="rId17" o:title="90-270" croptop="11227f" cropbottom="2493f" cropleft="1944f" cropright="1545f"/>
                </v:shape>
              </w:pict>
            </w:r>
          </w:p>
        </w:tc>
      </w:tr>
      <w:tr w:rsidR="008749D6" w:rsidTr="00C503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1" w:type="dxa"/>
            <w:gridSpan w:val="2"/>
          </w:tcPr>
          <w:p w:rsidR="008749D6" w:rsidRPr="007B1B96" w:rsidRDefault="008749D6" w:rsidP="0064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ис.7 Помехи от работы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иристор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озбуждения ЭД</w:t>
            </w:r>
          </w:p>
        </w:tc>
        <w:tc>
          <w:tcPr>
            <w:tcW w:w="5279" w:type="dxa"/>
            <w:gridSpan w:val="3"/>
          </w:tcPr>
          <w:p w:rsidR="008749D6" w:rsidRDefault="008749D6" w:rsidP="008749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ис.8 Дефект в коробке силовых выводов ЭД</w:t>
            </w:r>
          </w:p>
        </w:tc>
        <w:tc>
          <w:tcPr>
            <w:tcW w:w="5576" w:type="dxa"/>
            <w:gridSpan w:val="3"/>
          </w:tcPr>
          <w:p w:rsidR="008749D6" w:rsidRDefault="008749D6" w:rsidP="008749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ис.9 </w:t>
            </w:r>
            <w:r w:rsidR="00C5032D">
              <w:rPr>
                <w:rFonts w:ascii="Times New Roman" w:hAnsi="Times New Roman" w:cs="Times New Roman"/>
                <w:sz w:val="20"/>
              </w:rPr>
              <w:t>Дефект некачественного присоединения выводов ЭД</w:t>
            </w:r>
          </w:p>
        </w:tc>
      </w:tr>
      <w:tr w:rsidR="003A39AB" w:rsidTr="00C5032D">
        <w:tblPrEx>
          <w:jc w:val="left"/>
        </w:tblPrEx>
        <w:trPr>
          <w:gridAfter w:val="1"/>
          <w:wAfter w:w="222" w:type="dxa"/>
        </w:trPr>
        <w:tc>
          <w:tcPr>
            <w:tcW w:w="7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075" w:rsidRDefault="00916075" w:rsidP="003A39AB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2ED5D0DA" wp14:editId="5BBA0F0A">
                  <wp:extent cx="3900000" cy="1800000"/>
                  <wp:effectExtent l="0" t="0" r="5715" b="0"/>
                  <wp:docPr id="27" name="Рисунок 27" descr="C:\Users\nesinov\Desktop\МУ ТНИ\ТПМИ по ЧР Версия 2\Межфаз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sinov\Desktop\МУ ТНИ\ТПМИ по ЧР Версия 2\Межфазное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0" t="28975" r="51745" b="55654"/>
                          <a:stretch/>
                        </pic:blipFill>
                        <pic:spPr bwMode="auto">
                          <a:xfrm>
                            <a:off x="0" y="0"/>
                            <a:ext cx="39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39AB" w:rsidRDefault="00916075" w:rsidP="003A39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BDFD64A" wp14:editId="252C9EB0">
                  <wp:extent cx="3877715" cy="1800000"/>
                  <wp:effectExtent l="0" t="0" r="8890" b="0"/>
                  <wp:docPr id="28" name="Рисунок 28" descr="C:\Users\nesinov\Desktop\МУ ТНИ\ТПМИ по ЧР Версия 2\Межфаз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sinov\Desktop\МУ ТНИ\ТПМИ по ЧР Версия 2\Межфазное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0" t="53711" r="51745" b="30830"/>
                          <a:stretch/>
                        </pic:blipFill>
                        <pic:spPr bwMode="auto">
                          <a:xfrm>
                            <a:off x="0" y="0"/>
                            <a:ext cx="387771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5346" w:rsidRDefault="00CF5346" w:rsidP="00641418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E564E" wp14:editId="2FE1ACAD">
                  <wp:extent cx="2384755" cy="1609344"/>
                  <wp:effectExtent l="0" t="0" r="0" b="0"/>
                  <wp:docPr id="1515" name="Рисунок 1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fiulin\Desktop\IRIS Power БД ГТЭС Каменное 2017\ABC Report for PPA GTA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" t="27684" r="51283" b="55266"/>
                          <a:stretch/>
                        </pic:blipFill>
                        <pic:spPr bwMode="auto">
                          <a:xfrm>
                            <a:off x="0" y="0"/>
                            <a:ext cx="2384962" cy="160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5346" w:rsidRDefault="00CF5346" w:rsidP="00641418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2DB18" wp14:editId="2DBBFDAA">
                  <wp:extent cx="2465222" cy="1711757"/>
                  <wp:effectExtent l="0" t="0" r="0" b="3175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fiulin\Desktop\IRIS Power БД ГТЭС Каменное 2017\ABC Report for PPA GTA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" t="51150" r="51283" b="31976"/>
                          <a:stretch/>
                        </pic:blipFill>
                        <pic:spPr bwMode="auto">
                          <a:xfrm>
                            <a:off x="0" y="0"/>
                            <a:ext cx="2465436" cy="171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39AB" w:rsidRDefault="00CF5346" w:rsidP="0064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2DB18" wp14:editId="2DBBFDAA">
                  <wp:extent cx="2450592" cy="1525919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fiulin\Desktop\IRIS Power БД ГТЭС Каменное 2017\ABC Report for PPA GTA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" t="74528" r="51283" b="8774"/>
                          <a:stretch/>
                        </pic:blipFill>
                        <pic:spPr bwMode="auto">
                          <a:xfrm>
                            <a:off x="0" y="0"/>
                            <a:ext cx="2451978" cy="152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9AB" w:rsidTr="00C5032D">
        <w:tblPrEx>
          <w:jc w:val="left"/>
        </w:tblPrEx>
        <w:trPr>
          <w:gridAfter w:val="1"/>
          <w:wAfter w:w="222" w:type="dxa"/>
        </w:trPr>
        <w:tc>
          <w:tcPr>
            <w:tcW w:w="7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39AB" w:rsidRDefault="003A39AB" w:rsidP="007121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ис.</w:t>
            </w:r>
            <w:r w:rsidR="008749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Межфазные ЧР в лобовой части обмотки из-за недостаточного расстояния между обмоткам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="0071212B"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ф.</w:t>
            </w:r>
            <w:r w:rsidR="0071212B">
              <w:rPr>
                <w:rFonts w:ascii="Times New Roman" w:hAnsi="Times New Roman" w:cs="Times New Roman"/>
                <w:sz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ли загрязнение лобовых частей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39AB" w:rsidRDefault="00641418" w:rsidP="00CF53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1B96">
              <w:rPr>
                <w:rFonts w:ascii="Times New Roman" w:hAnsi="Times New Roman" w:cs="Times New Roman"/>
                <w:sz w:val="20"/>
              </w:rPr>
              <w:t>Рис.</w:t>
            </w:r>
            <w:r w:rsidR="008749D6">
              <w:rPr>
                <w:rFonts w:ascii="Times New Roman" w:hAnsi="Times New Roman" w:cs="Times New Roman"/>
                <w:sz w:val="20"/>
              </w:rPr>
              <w:t>11</w:t>
            </w:r>
            <w:r w:rsidRPr="007B1B9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F5346">
              <w:rPr>
                <w:rFonts w:ascii="Times New Roman" w:hAnsi="Times New Roman" w:cs="Times New Roman"/>
                <w:sz w:val="20"/>
              </w:rPr>
              <w:t>Сильный внешний источник шумов на все три фазы</w:t>
            </w:r>
          </w:p>
        </w:tc>
      </w:tr>
    </w:tbl>
    <w:p w:rsidR="000435A9" w:rsidRDefault="000435A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0435A9" w:rsidRPr="00300AB2" w:rsidRDefault="000435A9" w:rsidP="000435A9">
      <w:pPr>
        <w:pStyle w:val="1"/>
        <w:spacing w:before="45"/>
        <w:ind w:left="0" w:right="13" w:firstLine="0"/>
        <w:jc w:val="center"/>
        <w:rPr>
          <w:b w:val="0"/>
          <w:bCs w:val="0"/>
          <w:lang w:val="ru-RU"/>
        </w:rPr>
      </w:pPr>
      <w:r w:rsidRPr="00300AB2">
        <w:rPr>
          <w:spacing w:val="-1"/>
          <w:lang w:val="ru-RU"/>
        </w:rPr>
        <w:lastRenderedPageBreak/>
        <w:t>Приложение</w:t>
      </w:r>
      <w:r w:rsidRPr="00300AB2">
        <w:rPr>
          <w:spacing w:val="-21"/>
          <w:lang w:val="ru-RU"/>
        </w:rPr>
        <w:t xml:space="preserve"> </w:t>
      </w:r>
      <w:r w:rsidRPr="00300AB2">
        <w:rPr>
          <w:lang w:val="ru-RU"/>
        </w:rPr>
        <w:t>В</w:t>
      </w:r>
      <w:proofErr w:type="gramStart"/>
      <w:r>
        <w:rPr>
          <w:lang w:val="ru-RU"/>
        </w:rPr>
        <w:t>2</w:t>
      </w:r>
      <w:proofErr w:type="gramEnd"/>
    </w:p>
    <w:p w:rsidR="000435A9" w:rsidRPr="00300AB2" w:rsidRDefault="000435A9" w:rsidP="000435A9">
      <w:pPr>
        <w:pStyle w:val="2"/>
        <w:ind w:left="0" w:right="9"/>
        <w:jc w:val="center"/>
        <w:rPr>
          <w:rFonts w:cs="Times New Roman"/>
          <w:b w:val="0"/>
          <w:bCs w:val="0"/>
          <w:lang w:val="ru-RU"/>
        </w:rPr>
      </w:pPr>
      <w:r w:rsidRPr="00300AB2">
        <w:rPr>
          <w:spacing w:val="-1"/>
          <w:lang w:val="ru-RU"/>
        </w:rPr>
        <w:t>(справочное)</w:t>
      </w:r>
    </w:p>
    <w:p w:rsidR="000435A9" w:rsidRPr="00300AB2" w:rsidRDefault="000435A9" w:rsidP="000435A9">
      <w:pPr>
        <w:spacing w:before="119" w:line="275" w:lineRule="auto"/>
        <w:ind w:left="3615" w:right="2937" w:hanging="687"/>
        <w:rPr>
          <w:rFonts w:ascii="Times New Roman" w:eastAsia="Times New Roman" w:hAnsi="Times New Roman" w:cs="Times New Roman"/>
          <w:sz w:val="28"/>
          <w:szCs w:val="28"/>
        </w:rPr>
      </w:pPr>
      <w:r w:rsidRPr="00300AB2">
        <w:rPr>
          <w:rFonts w:ascii="Times New Roman" w:hAnsi="Times New Roman"/>
          <w:b/>
          <w:spacing w:val="-1"/>
          <w:sz w:val="28"/>
        </w:rPr>
        <w:t>Варианты отображения</w:t>
      </w:r>
      <w:r w:rsidRPr="00300AB2">
        <w:rPr>
          <w:rFonts w:ascii="Times New Roman" w:hAnsi="Times New Roman"/>
          <w:b/>
          <w:spacing w:val="-2"/>
          <w:sz w:val="28"/>
        </w:rPr>
        <w:t xml:space="preserve"> </w:t>
      </w:r>
      <w:r w:rsidRPr="00300AB2">
        <w:rPr>
          <w:rFonts w:ascii="Times New Roman" w:hAnsi="Times New Roman"/>
          <w:b/>
          <w:spacing w:val="-1"/>
          <w:sz w:val="28"/>
        </w:rPr>
        <w:t>на</w:t>
      </w:r>
      <w:r w:rsidRPr="00300AB2">
        <w:rPr>
          <w:rFonts w:ascii="Times New Roman" w:hAnsi="Times New Roman"/>
          <w:b/>
          <w:spacing w:val="3"/>
          <w:sz w:val="28"/>
        </w:rPr>
        <w:t xml:space="preserve"> </w:t>
      </w:r>
      <w:r w:rsidRPr="00300AB2">
        <w:rPr>
          <w:rFonts w:ascii="Times New Roman" w:hAnsi="Times New Roman"/>
          <w:b/>
          <w:spacing w:val="-1"/>
          <w:sz w:val="28"/>
        </w:rPr>
        <w:t>амплитудно-фазовых</w:t>
      </w:r>
      <w:r w:rsidRPr="00300AB2">
        <w:rPr>
          <w:rFonts w:ascii="Times New Roman" w:hAnsi="Times New Roman"/>
          <w:b/>
          <w:spacing w:val="1"/>
          <w:sz w:val="28"/>
        </w:rPr>
        <w:t xml:space="preserve"> </w:t>
      </w:r>
      <w:r w:rsidRPr="00300AB2">
        <w:rPr>
          <w:rFonts w:ascii="Times New Roman" w:hAnsi="Times New Roman"/>
          <w:b/>
          <w:spacing w:val="-1"/>
          <w:sz w:val="28"/>
        </w:rPr>
        <w:t>диаграммах</w:t>
      </w:r>
      <w:r w:rsidRPr="00300AB2">
        <w:rPr>
          <w:rFonts w:ascii="Times New Roman" w:hAnsi="Times New Roman"/>
          <w:b/>
          <w:spacing w:val="1"/>
          <w:sz w:val="28"/>
        </w:rPr>
        <w:t xml:space="preserve"> </w:t>
      </w:r>
      <w:r w:rsidRPr="00300AB2">
        <w:rPr>
          <w:rFonts w:ascii="Times New Roman" w:hAnsi="Times New Roman"/>
          <w:b/>
          <w:spacing w:val="-1"/>
          <w:sz w:val="28"/>
        </w:rPr>
        <w:t>импульсов ЧР,</w:t>
      </w:r>
      <w:r w:rsidRPr="00300AB2">
        <w:rPr>
          <w:rFonts w:ascii="Times New Roman" w:hAnsi="Times New Roman"/>
          <w:b/>
          <w:spacing w:val="31"/>
          <w:sz w:val="28"/>
        </w:rPr>
        <w:t xml:space="preserve"> </w:t>
      </w:r>
      <w:r w:rsidRPr="00300AB2">
        <w:rPr>
          <w:rFonts w:ascii="Times New Roman" w:hAnsi="Times New Roman"/>
          <w:b/>
          <w:spacing w:val="-1"/>
          <w:sz w:val="28"/>
        </w:rPr>
        <w:t>обозначающих</w:t>
      </w:r>
      <w:r w:rsidRPr="00300AB2">
        <w:rPr>
          <w:rFonts w:ascii="Times New Roman" w:hAnsi="Times New Roman"/>
          <w:b/>
          <w:spacing w:val="2"/>
          <w:sz w:val="28"/>
        </w:rPr>
        <w:t xml:space="preserve"> </w:t>
      </w:r>
      <w:r w:rsidRPr="00300AB2">
        <w:rPr>
          <w:rFonts w:ascii="Times New Roman" w:hAnsi="Times New Roman"/>
          <w:b/>
          <w:spacing w:val="-1"/>
          <w:sz w:val="28"/>
        </w:rPr>
        <w:t>соответствующие</w:t>
      </w:r>
      <w:r w:rsidRPr="00300AB2">
        <w:rPr>
          <w:rFonts w:ascii="Times New Roman" w:hAnsi="Times New Roman"/>
          <w:b/>
          <w:sz w:val="28"/>
        </w:rPr>
        <w:t xml:space="preserve"> </w:t>
      </w:r>
      <w:r w:rsidRPr="00300AB2">
        <w:rPr>
          <w:rFonts w:ascii="Times New Roman" w:hAnsi="Times New Roman"/>
          <w:b/>
          <w:spacing w:val="-1"/>
          <w:sz w:val="28"/>
        </w:rPr>
        <w:t>виды дефектов изоляции обмотки ЭД</w:t>
      </w:r>
    </w:p>
    <w:p w:rsidR="000435A9" w:rsidRDefault="000435A9" w:rsidP="00E7474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585286" wp14:editId="336296A7">
            <wp:extent cx="9727156" cy="3433381"/>
            <wp:effectExtent l="0" t="0" r="0" b="0"/>
            <wp:docPr id="16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7156" cy="34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A9" w:rsidRDefault="000435A9" w:rsidP="000435A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435A9">
          <w:headerReference w:type="default" r:id="rId21"/>
          <w:footerReference w:type="default" r:id="rId22"/>
          <w:pgSz w:w="16840" w:h="11910" w:orient="landscape"/>
          <w:pgMar w:top="1080" w:right="460" w:bottom="280" w:left="760" w:header="0" w:footer="0" w:gutter="0"/>
          <w:cols w:space="720"/>
        </w:sectPr>
      </w:pPr>
    </w:p>
    <w:p w:rsidR="00DB5B42" w:rsidRPr="007B1B96" w:rsidRDefault="00E74745" w:rsidP="00E7474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3A0480A" wp14:editId="06F85199">
            <wp:extent cx="9766558" cy="3765232"/>
            <wp:effectExtent l="0" t="0" r="0" b="0"/>
            <wp:docPr id="1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6558" cy="376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B42" w:rsidRPr="007B1B96" w:rsidSect="0027791A">
      <w:foot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CE" w:rsidRDefault="00D614CE" w:rsidP="00DB5B42">
      <w:pPr>
        <w:spacing w:after="0" w:line="240" w:lineRule="auto"/>
      </w:pPr>
      <w:r>
        <w:separator/>
      </w:r>
    </w:p>
  </w:endnote>
  <w:endnote w:type="continuationSeparator" w:id="0">
    <w:p w:rsidR="00D614CE" w:rsidRDefault="00D614CE" w:rsidP="00DB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A9" w:rsidRDefault="000435A9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749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B5B42" w:rsidRPr="00DB5B42" w:rsidRDefault="00DB5B42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DB5B42">
          <w:rPr>
            <w:rFonts w:ascii="Times New Roman" w:hAnsi="Times New Roman" w:cs="Times New Roman"/>
            <w:sz w:val="24"/>
          </w:rPr>
          <w:fldChar w:fldCharType="begin"/>
        </w:r>
        <w:r w:rsidRPr="00DB5B42">
          <w:rPr>
            <w:rFonts w:ascii="Times New Roman" w:hAnsi="Times New Roman" w:cs="Times New Roman"/>
            <w:sz w:val="24"/>
          </w:rPr>
          <w:instrText>PAGE   \* MERGEFORMAT</w:instrText>
        </w:r>
        <w:r w:rsidRPr="00DB5B42">
          <w:rPr>
            <w:rFonts w:ascii="Times New Roman" w:hAnsi="Times New Roman" w:cs="Times New Roman"/>
            <w:sz w:val="24"/>
          </w:rPr>
          <w:fldChar w:fldCharType="separate"/>
        </w:r>
        <w:r w:rsidR="00F91B77">
          <w:rPr>
            <w:rFonts w:ascii="Times New Roman" w:hAnsi="Times New Roman" w:cs="Times New Roman"/>
            <w:noProof/>
            <w:sz w:val="24"/>
          </w:rPr>
          <w:t>4</w:t>
        </w:r>
        <w:r w:rsidRPr="00DB5B4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B5B42" w:rsidRDefault="00DB5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CE" w:rsidRDefault="00D614CE" w:rsidP="00DB5B42">
      <w:pPr>
        <w:spacing w:after="0" w:line="240" w:lineRule="auto"/>
      </w:pPr>
      <w:r>
        <w:separator/>
      </w:r>
    </w:p>
  </w:footnote>
  <w:footnote w:type="continuationSeparator" w:id="0">
    <w:p w:rsidR="00D614CE" w:rsidRDefault="00D614CE" w:rsidP="00DB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A9" w:rsidRDefault="000435A9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43"/>
    <w:rsid w:val="00017400"/>
    <w:rsid w:val="00022155"/>
    <w:rsid w:val="00026A5B"/>
    <w:rsid w:val="000435A9"/>
    <w:rsid w:val="001162A2"/>
    <w:rsid w:val="00266EF9"/>
    <w:rsid w:val="0027791A"/>
    <w:rsid w:val="002A03FE"/>
    <w:rsid w:val="00301BA6"/>
    <w:rsid w:val="003A0805"/>
    <w:rsid w:val="003A39AB"/>
    <w:rsid w:val="0045082B"/>
    <w:rsid w:val="004970EC"/>
    <w:rsid w:val="005418A5"/>
    <w:rsid w:val="005B2D0E"/>
    <w:rsid w:val="00641418"/>
    <w:rsid w:val="0069450F"/>
    <w:rsid w:val="006E15BA"/>
    <w:rsid w:val="0071212B"/>
    <w:rsid w:val="007B1B96"/>
    <w:rsid w:val="00847F55"/>
    <w:rsid w:val="008749D6"/>
    <w:rsid w:val="00916075"/>
    <w:rsid w:val="00A46822"/>
    <w:rsid w:val="00B314DE"/>
    <w:rsid w:val="00B82402"/>
    <w:rsid w:val="00BA4201"/>
    <w:rsid w:val="00C16DEE"/>
    <w:rsid w:val="00C5032D"/>
    <w:rsid w:val="00CF5346"/>
    <w:rsid w:val="00D13225"/>
    <w:rsid w:val="00D614CE"/>
    <w:rsid w:val="00D61D64"/>
    <w:rsid w:val="00D73F21"/>
    <w:rsid w:val="00DB373D"/>
    <w:rsid w:val="00DB5B42"/>
    <w:rsid w:val="00DB5D43"/>
    <w:rsid w:val="00E544FE"/>
    <w:rsid w:val="00E74745"/>
    <w:rsid w:val="00EA7AA3"/>
    <w:rsid w:val="00EC5585"/>
    <w:rsid w:val="00ED1A4B"/>
    <w:rsid w:val="00F9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435A9"/>
    <w:pPr>
      <w:widowControl w:val="0"/>
      <w:spacing w:after="0" w:line="240" w:lineRule="auto"/>
      <w:ind w:left="118" w:hanging="569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qFormat/>
    <w:rsid w:val="000435A9"/>
    <w:pPr>
      <w:widowControl w:val="0"/>
      <w:spacing w:after="0" w:line="240" w:lineRule="auto"/>
      <w:ind w:left="118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4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5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B42"/>
  </w:style>
  <w:style w:type="paragraph" w:styleId="a7">
    <w:name w:val="footer"/>
    <w:basedOn w:val="a"/>
    <w:link w:val="a8"/>
    <w:uiPriority w:val="99"/>
    <w:unhideWhenUsed/>
    <w:rsid w:val="00DB5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B42"/>
  </w:style>
  <w:style w:type="table" w:styleId="a9">
    <w:name w:val="Table Grid"/>
    <w:basedOn w:val="a1"/>
    <w:uiPriority w:val="59"/>
    <w:rsid w:val="00C1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435A9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435A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a">
    <w:name w:val="List Paragraph"/>
    <w:basedOn w:val="a"/>
    <w:uiPriority w:val="34"/>
    <w:qFormat/>
    <w:rsid w:val="00D13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435A9"/>
    <w:pPr>
      <w:widowControl w:val="0"/>
      <w:spacing w:after="0" w:line="240" w:lineRule="auto"/>
      <w:ind w:left="118" w:hanging="569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qFormat/>
    <w:rsid w:val="000435A9"/>
    <w:pPr>
      <w:widowControl w:val="0"/>
      <w:spacing w:after="0" w:line="240" w:lineRule="auto"/>
      <w:ind w:left="118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4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5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B42"/>
  </w:style>
  <w:style w:type="paragraph" w:styleId="a7">
    <w:name w:val="footer"/>
    <w:basedOn w:val="a"/>
    <w:link w:val="a8"/>
    <w:uiPriority w:val="99"/>
    <w:unhideWhenUsed/>
    <w:rsid w:val="00DB5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B42"/>
  </w:style>
  <w:style w:type="table" w:styleId="a9">
    <w:name w:val="Table Grid"/>
    <w:basedOn w:val="a1"/>
    <w:uiPriority w:val="59"/>
    <w:rsid w:val="00C1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435A9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435A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a">
    <w:name w:val="List Paragraph"/>
    <w:basedOn w:val="a"/>
    <w:uiPriority w:val="34"/>
    <w:qFormat/>
    <w:rsid w:val="00D13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image002.png@01D34448.8B8EEC10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8B68-4CA4-47B8-85D6-5F423249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Краснова Алина</cp:lastModifiedBy>
  <cp:revision>2</cp:revision>
  <dcterms:created xsi:type="dcterms:W3CDTF">2018-08-16T06:09:00Z</dcterms:created>
  <dcterms:modified xsi:type="dcterms:W3CDTF">2018-08-16T06:09:00Z</dcterms:modified>
</cp:coreProperties>
</file>